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2A53C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2A53C6">
              <w:rPr>
                <w:rFonts w:ascii="Times New Roman" w:hAnsi="Times New Roman"/>
                <w:b/>
                <w:lang w:val="pt-BR"/>
              </w:rPr>
              <w:t>1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2A53C6">
              <w:rPr>
                <w:rFonts w:ascii="Times New Roman" w:hAnsi="Times New Roman"/>
                <w:b/>
                <w:lang w:val="pt-BR"/>
              </w:rPr>
              <w:t>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2A53C6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20792" w:rsidRDefault="008E3908" w:rsidP="0075643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20792">
              <w:t xml:space="preserve">Kiểm tra </w:t>
            </w:r>
            <w:r w:rsidR="00756430">
              <w:t>giờ ăn quà chiều khối MGB</w:t>
            </w:r>
          </w:p>
        </w:tc>
        <w:tc>
          <w:tcPr>
            <w:tcW w:w="2410" w:type="dxa"/>
          </w:tcPr>
          <w:p w:rsidR="00B14EE2" w:rsidRPr="00F11A9D" w:rsidRDefault="00691CF3" w:rsidP="00746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631B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2A53C6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56430" w:rsidRDefault="008E3908" w:rsidP="0075643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56430">
              <w:rPr>
                <w:rFonts w:ascii="Times New Roman" w:hAnsi="Times New Roman"/>
              </w:rPr>
              <w:t>Sắp hồ sơ kiểm định chất lượng</w:t>
            </w:r>
          </w:p>
        </w:tc>
        <w:tc>
          <w:tcPr>
            <w:tcW w:w="2410" w:type="dxa"/>
          </w:tcPr>
          <w:p w:rsidR="00B14EE2" w:rsidRPr="004F7C15" w:rsidRDefault="00A90A5E" w:rsidP="00900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068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BA5E8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A5E8A">
              <w:rPr>
                <w:spacing w:val="3"/>
                <w:shd w:val="clear" w:color="auto" w:fill="FFFFFF"/>
              </w:rPr>
              <w:t>Tìm đề tài thi giáo viên giỏi cấp trường</w:t>
            </w:r>
          </w:p>
        </w:tc>
        <w:tc>
          <w:tcPr>
            <w:tcW w:w="2410" w:type="dxa"/>
          </w:tcPr>
          <w:p w:rsidR="006B1F96" w:rsidRPr="00D464C7" w:rsidRDefault="00A90A5E" w:rsidP="000013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013BD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2A53C6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F0114D" w:rsidRDefault="008E3908" w:rsidP="00F0114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F0114D">
              <w:rPr>
                <w:spacing w:val="3"/>
                <w:shd w:val="clear" w:color="auto" w:fill="FFFFFF"/>
              </w:rPr>
              <w:t>Chấm giáo viên giỏi, chấm quy chế lớp A1</w:t>
            </w:r>
          </w:p>
        </w:tc>
        <w:tc>
          <w:tcPr>
            <w:tcW w:w="2410" w:type="dxa"/>
            <w:vAlign w:val="center"/>
          </w:tcPr>
          <w:p w:rsidR="00787F36" w:rsidRPr="00787F36" w:rsidRDefault="00F0114D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2767A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2767A4">
              <w:t>lớp trả muộn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D74E9" w:rsidP="002A53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53C6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2767A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346D2">
              <w:rPr>
                <w:spacing w:val="3"/>
                <w:shd w:val="clear" w:color="auto" w:fill="FFFFFF"/>
              </w:rPr>
              <w:t>Sắp hồ sơ kiểm định chất lượ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D346D2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D346D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473058">
              <w:rPr>
                <w:spacing w:val="3"/>
                <w:shd w:val="clear" w:color="auto" w:fill="FFFFFF"/>
              </w:rPr>
              <w:t>v</w:t>
            </w:r>
            <w:r w:rsidR="000C2238">
              <w:rPr>
                <w:spacing w:val="3"/>
                <w:shd w:val="clear" w:color="auto" w:fill="FFFFFF"/>
              </w:rPr>
              <w:t xml:space="preserve">ệ sinh </w:t>
            </w:r>
            <w:r w:rsidR="00D346D2">
              <w:rPr>
                <w:spacing w:val="3"/>
                <w:shd w:val="clear" w:color="auto" w:fill="FFFFFF"/>
              </w:rPr>
              <w:t>bếp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5D74E9" w:rsidP="002A53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53C6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384BFD" w:rsidP="00D346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5061C2">
              <w:t>Kiểm tra giờ đón trẻ các lớp tầng 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4333F4" w:rsidRDefault="004D5E06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A53C6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2A53C6" w:rsidRDefault="002A53C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A53C6" w:rsidRPr="0087732E" w:rsidRDefault="002A53C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/10</w:t>
            </w:r>
          </w:p>
        </w:tc>
        <w:tc>
          <w:tcPr>
            <w:tcW w:w="851" w:type="dxa"/>
            <w:vAlign w:val="center"/>
          </w:tcPr>
          <w:p w:rsidR="002A53C6" w:rsidRPr="0087732E" w:rsidRDefault="00D159CD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A53C6" w:rsidRDefault="00E11FE2" w:rsidP="00E11F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Dự lễ phát động thi đua xây dựng “trường học hạnh phúc”</w:t>
            </w:r>
          </w:p>
        </w:tc>
        <w:tc>
          <w:tcPr>
            <w:tcW w:w="2410" w:type="dxa"/>
          </w:tcPr>
          <w:p w:rsidR="002A53C6" w:rsidRDefault="006208C9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2A53C6" w:rsidRPr="006208C9" w:rsidRDefault="006208C9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2A53C6" w:rsidRPr="00DA7892" w:rsidRDefault="002A53C6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7A4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3C6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5E06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1C2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8C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43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5E8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9CD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6D2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1FE2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14D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B17B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D3C-4083-44D6-B3F3-2A13F2FD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50</cp:revision>
  <cp:lastPrinted>2024-01-28T10:12:00Z</cp:lastPrinted>
  <dcterms:created xsi:type="dcterms:W3CDTF">2024-01-28T10:11:00Z</dcterms:created>
  <dcterms:modified xsi:type="dcterms:W3CDTF">2024-10-15T01:54:00Z</dcterms:modified>
</cp:coreProperties>
</file>